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FE06F" w14:textId="2127693B" w:rsidR="001B6909" w:rsidRDefault="001B6909">
      <w:r>
        <w:rPr>
          <w:noProof/>
        </w:rPr>
        <w:drawing>
          <wp:inline distT="0" distB="0" distL="0" distR="0" wp14:anchorId="7A473617" wp14:editId="54417140">
            <wp:extent cx="3390900" cy="2051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73" cy="20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634D0072" wp14:editId="40413ABD">
            <wp:extent cx="3187700" cy="20554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04" cy="206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F2B826E" w14:textId="285401CC" w:rsidR="001B6909" w:rsidRDefault="001B6909">
      <w:r>
        <w:rPr>
          <w:noProof/>
        </w:rPr>
        <w:drawing>
          <wp:inline distT="0" distB="0" distL="0" distR="0" wp14:anchorId="6102B90E" wp14:editId="0C5D0988">
            <wp:extent cx="3380105" cy="205721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24" cy="20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C2034CA" wp14:editId="77DE84C6">
            <wp:extent cx="3197225" cy="20288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29" cy="20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BBFD" w14:textId="2177306A" w:rsidR="001B6909" w:rsidRDefault="001B6909">
      <w:r>
        <w:rPr>
          <w:noProof/>
        </w:rPr>
        <w:drawing>
          <wp:inline distT="0" distB="0" distL="0" distR="0" wp14:anchorId="3C64CAA5" wp14:editId="107FA1BB">
            <wp:extent cx="3343275" cy="2333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76" cy="23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18F3079" wp14:editId="5780ACEB">
            <wp:extent cx="3197225" cy="23361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40" cy="23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1E7B" w14:textId="604B57D5" w:rsidR="001B6909" w:rsidRDefault="00C04135">
      <w:r>
        <w:t xml:space="preserve">            </w:t>
      </w:r>
      <w:r w:rsidR="001B6909">
        <w:rPr>
          <w:noProof/>
        </w:rPr>
        <w:drawing>
          <wp:inline distT="0" distB="0" distL="0" distR="0" wp14:anchorId="357293EA" wp14:editId="6140B683">
            <wp:extent cx="2599690" cy="31475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14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909">
        <w:t xml:space="preserve">     </w:t>
      </w:r>
      <w:r>
        <w:t xml:space="preserve">             </w:t>
      </w:r>
      <w:r w:rsidR="001B6909">
        <w:t xml:space="preserve">  </w:t>
      </w:r>
      <w:r w:rsidR="001B6909">
        <w:rPr>
          <w:noProof/>
        </w:rPr>
        <w:drawing>
          <wp:inline distT="0" distB="0" distL="0" distR="0" wp14:anchorId="5F97FC86" wp14:editId="41F171A2">
            <wp:extent cx="3187700" cy="31426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09" cy="317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909" w:rsidSect="001B69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09"/>
    <w:rsid w:val="001B6909"/>
    <w:rsid w:val="00C0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A053"/>
  <w15:chartTrackingRefBased/>
  <w15:docId w15:val="{4C832722-645B-473C-8E55-9DF7E2E8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6C21-A652-4430-9807-93BBAC22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k</dc:creator>
  <cp:keywords/>
  <dc:description/>
  <cp:lastModifiedBy>olgak</cp:lastModifiedBy>
  <cp:revision>1</cp:revision>
  <dcterms:created xsi:type="dcterms:W3CDTF">2020-11-02T16:28:00Z</dcterms:created>
  <dcterms:modified xsi:type="dcterms:W3CDTF">2020-11-02T16:41:00Z</dcterms:modified>
</cp:coreProperties>
</file>